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3C49" w14:textId="11679F0E" w:rsidR="00185765" w:rsidRPr="00943381" w:rsidRDefault="00A26390">
      <w:pPr>
        <w:rPr>
          <w:sz w:val="28"/>
          <w:szCs w:val="28"/>
        </w:rPr>
      </w:pPr>
      <w:r w:rsidRPr="00943381">
        <w:rPr>
          <w:b/>
          <w:sz w:val="28"/>
          <w:szCs w:val="28"/>
        </w:rPr>
        <w:t>Life of Prayer  S</w:t>
      </w:r>
      <w:r w:rsidR="00F06A27" w:rsidRPr="00943381">
        <w:rPr>
          <w:b/>
          <w:sz w:val="28"/>
          <w:szCs w:val="28"/>
        </w:rPr>
        <w:t>ummer</w:t>
      </w:r>
      <w:r w:rsidRPr="00943381">
        <w:rPr>
          <w:b/>
          <w:sz w:val="28"/>
          <w:szCs w:val="28"/>
        </w:rPr>
        <w:t xml:space="preserve"> 202</w:t>
      </w:r>
      <w:r w:rsidR="00F06A27" w:rsidRPr="00943381">
        <w:rPr>
          <w:b/>
          <w:sz w:val="28"/>
          <w:szCs w:val="28"/>
        </w:rPr>
        <w:t>1</w:t>
      </w:r>
      <w:r w:rsidR="009D27E7" w:rsidRPr="00943381">
        <w:rPr>
          <w:b/>
          <w:sz w:val="28"/>
          <w:szCs w:val="28"/>
        </w:rPr>
        <w:t xml:space="preserve"> </w:t>
      </w:r>
      <w:r w:rsidR="007B2347" w:rsidRPr="00943381">
        <w:rPr>
          <w:b/>
          <w:sz w:val="28"/>
          <w:szCs w:val="28"/>
        </w:rPr>
        <w:t>a two credit course</w:t>
      </w:r>
      <w:r w:rsidR="00EA2BE3" w:rsidRPr="00943381">
        <w:rPr>
          <w:b/>
          <w:sz w:val="28"/>
          <w:szCs w:val="28"/>
        </w:rPr>
        <w:t xml:space="preserve"> </w:t>
      </w:r>
      <w:r w:rsidR="00EA2BE3" w:rsidRPr="00943381">
        <w:rPr>
          <w:sz w:val="28"/>
          <w:szCs w:val="28"/>
        </w:rPr>
        <w:t>(</w:t>
      </w:r>
      <w:r w:rsidR="00873229">
        <w:rPr>
          <w:sz w:val="28"/>
          <w:szCs w:val="28"/>
        </w:rPr>
        <w:t xml:space="preserve">4 to </w:t>
      </w:r>
      <w:r w:rsidR="00EA2BE3" w:rsidRPr="00943381">
        <w:rPr>
          <w:sz w:val="28"/>
          <w:szCs w:val="28"/>
        </w:rPr>
        <w:t>6 hours of your time per week)</w:t>
      </w:r>
      <w:r w:rsidR="009D27E7" w:rsidRPr="00943381">
        <w:rPr>
          <w:b/>
          <w:sz w:val="28"/>
          <w:szCs w:val="28"/>
        </w:rPr>
        <w:t xml:space="preserve">  C</w:t>
      </w:r>
      <w:r w:rsidR="00C048E7" w:rsidRPr="00943381">
        <w:rPr>
          <w:b/>
          <w:sz w:val="28"/>
          <w:szCs w:val="28"/>
        </w:rPr>
        <w:t xml:space="preserve">athie Kelsey </w:t>
      </w:r>
      <w:r w:rsidR="007C07B3" w:rsidRPr="00943381">
        <w:rPr>
          <w:sz w:val="28"/>
          <w:szCs w:val="28"/>
        </w:rPr>
        <w:t xml:space="preserve"> </w:t>
      </w:r>
      <w:hyperlink r:id="rId5" w:history="1">
        <w:r w:rsidR="00943381" w:rsidRPr="00943381">
          <w:rPr>
            <w:rStyle w:val="Hyperlink"/>
            <w:sz w:val="28"/>
            <w:szCs w:val="28"/>
          </w:rPr>
          <w:t>ckelsey@iliff.edu</w:t>
        </w:r>
      </w:hyperlink>
    </w:p>
    <w:p w14:paraId="4D0A480B" w14:textId="483C91E8" w:rsidR="00943381" w:rsidRDefault="005F0D44">
      <w:r>
        <w:t>DUE EVERY THURSDAY there is 1) a short “pearl of insight” post to your group, and 2) a journal entry that only you and I can see</w:t>
      </w:r>
    </w:p>
    <w:p w14:paraId="56B65E3A" w14:textId="7DB1F9A8" w:rsidR="005F0D44" w:rsidRDefault="005F0D44">
      <w:r>
        <w:t>Due Thursday in week 8: a short video teaching your prayer practice</w:t>
      </w:r>
    </w:p>
    <w:p w14:paraId="2FC3902D" w14:textId="06AF6451" w:rsidR="005F0D44" w:rsidRDefault="005F0D44">
      <w:r>
        <w:t>Due Friday in week 10: a short reflection paper or video</w:t>
      </w:r>
    </w:p>
    <w:p w14:paraId="64A1F619" w14:textId="0C211C6D" w:rsidR="00943381" w:rsidRDefault="005F0D44">
      <w:r>
        <w:t xml:space="preserve">That’s it for graded assignments.  Most of this course is learning from </w:t>
      </w:r>
      <w:proofErr w:type="spellStart"/>
      <w:r>
        <w:t>your</w:t>
      </w:r>
      <w:proofErr w:type="spellEnd"/>
      <w:r>
        <w:t xml:space="preserve"> actual experience of prayer.  The readings support that primary learning.</w:t>
      </w:r>
    </w:p>
    <w:p w14:paraId="6D4C4BA0" w14:textId="77777777" w:rsidR="005F0D44" w:rsidRPr="007C07B3" w:rsidRDefault="005F0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29"/>
        <w:gridCol w:w="2494"/>
        <w:gridCol w:w="77"/>
        <w:gridCol w:w="2417"/>
        <w:gridCol w:w="135"/>
        <w:gridCol w:w="2360"/>
        <w:gridCol w:w="191"/>
        <w:gridCol w:w="2304"/>
        <w:gridCol w:w="95"/>
        <w:gridCol w:w="2399"/>
      </w:tblGrid>
      <w:tr w:rsidR="009D27E7" w14:paraId="7A6CCB83" w14:textId="77777777" w:rsidTr="009D27E7">
        <w:tc>
          <w:tcPr>
            <w:tcW w:w="1165" w:type="dxa"/>
          </w:tcPr>
          <w:p w14:paraId="535F9515" w14:textId="77777777" w:rsidR="009D27E7" w:rsidRDefault="009D27E7">
            <w:r>
              <w:t>Week</w:t>
            </w:r>
          </w:p>
        </w:tc>
        <w:tc>
          <w:tcPr>
            <w:tcW w:w="3900" w:type="dxa"/>
            <w:gridSpan w:val="3"/>
          </w:tcPr>
          <w:p w14:paraId="14E73B4C" w14:textId="77777777" w:rsidR="009D27E7" w:rsidRDefault="009D27E7">
            <w:r>
              <w:t>Practice  30 min per day</w:t>
            </w:r>
          </w:p>
        </w:tc>
        <w:tc>
          <w:tcPr>
            <w:tcW w:w="2552" w:type="dxa"/>
            <w:gridSpan w:val="2"/>
          </w:tcPr>
          <w:p w14:paraId="05DA7EF9" w14:textId="77777777" w:rsidR="009D27E7" w:rsidRDefault="009D27E7">
            <w:r>
              <w:t>Posting</w:t>
            </w:r>
            <w:r w:rsidR="004B484B">
              <w:t xml:space="preserve"> 5 pts/</w:t>
            </w:r>
            <w:proofErr w:type="spellStart"/>
            <w:r w:rsidR="004B484B">
              <w:t>wk</w:t>
            </w:r>
            <w:proofErr w:type="spellEnd"/>
            <w:r w:rsidR="007C07B3">
              <w:t xml:space="preserve">  </w:t>
            </w:r>
          </w:p>
          <w:p w14:paraId="2A45B7F4" w14:textId="77777777" w:rsidR="007C07B3" w:rsidRDefault="007C07B3">
            <w:r>
              <w:t>there is a posting &amp; responses due every week by Thurs midnight</w:t>
            </w:r>
          </w:p>
        </w:tc>
        <w:tc>
          <w:tcPr>
            <w:tcW w:w="2551" w:type="dxa"/>
            <w:gridSpan w:val="2"/>
          </w:tcPr>
          <w:p w14:paraId="4FAEC689" w14:textId="77777777" w:rsidR="009D27E7" w:rsidRDefault="009D27E7">
            <w:r>
              <w:t>reading</w:t>
            </w:r>
          </w:p>
        </w:tc>
        <w:tc>
          <w:tcPr>
            <w:tcW w:w="2399" w:type="dxa"/>
            <w:gridSpan w:val="2"/>
          </w:tcPr>
          <w:p w14:paraId="7F0346C3" w14:textId="77777777" w:rsidR="009D27E7" w:rsidRDefault="009D27E7" w:rsidP="009D27E7">
            <w:pPr>
              <w:jc w:val="both"/>
            </w:pPr>
            <w:r>
              <w:t>Journal entry</w:t>
            </w:r>
            <w:r w:rsidR="004B484B">
              <w:t xml:space="preserve"> 5 pts/</w:t>
            </w:r>
            <w:proofErr w:type="spellStart"/>
            <w:r w:rsidR="004B484B">
              <w:t>wk</w:t>
            </w:r>
            <w:proofErr w:type="spellEnd"/>
          </w:p>
          <w:p w14:paraId="3BBEB49B" w14:textId="77777777" w:rsidR="004B484B" w:rsidRDefault="004B484B" w:rsidP="009D27E7">
            <w:pPr>
              <w:jc w:val="both"/>
            </w:pPr>
            <w:r>
              <w:t>Faculty will respond only at the end of term</w:t>
            </w:r>
          </w:p>
        </w:tc>
        <w:tc>
          <w:tcPr>
            <w:tcW w:w="2399" w:type="dxa"/>
          </w:tcPr>
          <w:p w14:paraId="1E236B43" w14:textId="77777777" w:rsidR="009D27E7" w:rsidRDefault="009D27E7">
            <w:r>
              <w:t>Graded assignments</w:t>
            </w:r>
            <w:r w:rsidR="00F273B6">
              <w:t>:</w:t>
            </w:r>
          </w:p>
          <w:p w14:paraId="4FD6B1B8" w14:textId="77777777" w:rsidR="00F273B6" w:rsidRDefault="00F273B6">
            <w:r>
              <w:t>see assignment for pts</w:t>
            </w:r>
          </w:p>
        </w:tc>
      </w:tr>
      <w:tr w:rsidR="00526CDB" w14:paraId="0784774D" w14:textId="77777777" w:rsidTr="009D27E7">
        <w:tc>
          <w:tcPr>
            <w:tcW w:w="1165" w:type="dxa"/>
          </w:tcPr>
          <w:p w14:paraId="3AC86178" w14:textId="6F36EE30" w:rsidR="00526CDB" w:rsidRDefault="00943381">
            <w:r>
              <w:t>June 7th</w:t>
            </w:r>
          </w:p>
        </w:tc>
        <w:tc>
          <w:tcPr>
            <w:tcW w:w="3900" w:type="dxa"/>
            <w:gridSpan w:val="3"/>
          </w:tcPr>
          <w:p w14:paraId="344FFC41" w14:textId="77777777" w:rsidR="00526CDB" w:rsidRDefault="00A26390">
            <w:r>
              <w:t>Course begins</w:t>
            </w:r>
          </w:p>
        </w:tc>
        <w:tc>
          <w:tcPr>
            <w:tcW w:w="2552" w:type="dxa"/>
            <w:gridSpan w:val="2"/>
          </w:tcPr>
          <w:p w14:paraId="7B8D2446" w14:textId="77777777" w:rsidR="00526CDB" w:rsidRDefault="00526CDB">
            <w:r w:rsidRPr="00526CDB">
              <w:t>Introduce yourself video</w:t>
            </w:r>
          </w:p>
        </w:tc>
        <w:tc>
          <w:tcPr>
            <w:tcW w:w="2551" w:type="dxa"/>
            <w:gridSpan w:val="2"/>
          </w:tcPr>
          <w:p w14:paraId="70B58963" w14:textId="77777777" w:rsidR="00526CDB" w:rsidRDefault="00526CDB"/>
        </w:tc>
        <w:tc>
          <w:tcPr>
            <w:tcW w:w="2399" w:type="dxa"/>
            <w:gridSpan w:val="2"/>
          </w:tcPr>
          <w:p w14:paraId="7F6493D2" w14:textId="77777777" w:rsidR="00526CDB" w:rsidRDefault="00526CDB" w:rsidP="009D27E7">
            <w:pPr>
              <w:jc w:val="both"/>
            </w:pPr>
          </w:p>
        </w:tc>
        <w:tc>
          <w:tcPr>
            <w:tcW w:w="2399" w:type="dxa"/>
          </w:tcPr>
          <w:p w14:paraId="5087DF0B" w14:textId="77777777" w:rsidR="00526CDB" w:rsidRDefault="00526CDB"/>
        </w:tc>
      </w:tr>
      <w:tr w:rsidR="009D27E7" w14:paraId="51B945E3" w14:textId="77777777" w:rsidTr="009D27E7">
        <w:tc>
          <w:tcPr>
            <w:tcW w:w="1165" w:type="dxa"/>
          </w:tcPr>
          <w:p w14:paraId="7FE17154" w14:textId="77777777" w:rsidR="009D27E7" w:rsidRDefault="009D27E7">
            <w:r>
              <w:t>1</w:t>
            </w:r>
            <w:r w:rsidR="007E1F47">
              <w:t>--</w:t>
            </w:r>
          </w:p>
          <w:p w14:paraId="06C591BD" w14:textId="77777777" w:rsidR="007E1F47" w:rsidRDefault="007E1F47">
            <w:r>
              <w:t>Posting &amp; journal</w:t>
            </w:r>
          </w:p>
          <w:p w14:paraId="6474BAA0" w14:textId="44B7156A" w:rsidR="007E1F47" w:rsidRDefault="007E1F47">
            <w:r>
              <w:t>Due</w:t>
            </w:r>
            <w:r w:rsidR="00943381">
              <w:t xml:space="preserve"> Thursday</w:t>
            </w:r>
          </w:p>
          <w:p w14:paraId="6D288A74" w14:textId="4EE9E34A" w:rsidR="007E1F47" w:rsidRDefault="00943381">
            <w:r>
              <w:t>June 10th</w:t>
            </w:r>
          </w:p>
        </w:tc>
        <w:tc>
          <w:tcPr>
            <w:tcW w:w="3900" w:type="dxa"/>
            <w:gridSpan w:val="3"/>
          </w:tcPr>
          <w:p w14:paraId="4754676C" w14:textId="77777777" w:rsidR="009D27E7" w:rsidRDefault="009D27E7" w:rsidP="00E2773D">
            <w:r>
              <w:t xml:space="preserve">30 min per day: </w:t>
            </w:r>
            <w:r w:rsidR="00E2773D">
              <w:t>whatever prayer practice you have done regularly in the past</w:t>
            </w:r>
          </w:p>
        </w:tc>
        <w:tc>
          <w:tcPr>
            <w:tcW w:w="2552" w:type="dxa"/>
            <w:gridSpan w:val="2"/>
          </w:tcPr>
          <w:p w14:paraId="0C1067A4" w14:textId="77777777" w:rsidR="004B484B" w:rsidRDefault="004B484B" w:rsidP="004B484B">
            <w:r>
              <w:t xml:space="preserve">Post </w:t>
            </w:r>
            <w:r w:rsidR="009D27E7">
              <w:t>“pearl”</w:t>
            </w:r>
            <w:r>
              <w:t xml:space="preserve"> of insight to discernment group &amp; respond to 2 others</w:t>
            </w:r>
          </w:p>
        </w:tc>
        <w:tc>
          <w:tcPr>
            <w:tcW w:w="2551" w:type="dxa"/>
            <w:gridSpan w:val="2"/>
          </w:tcPr>
          <w:p w14:paraId="6C64A40A" w14:textId="77777777" w:rsidR="009D27E7" w:rsidRDefault="00E2773D">
            <w:r>
              <w:t xml:space="preserve">Kyle David Bennet, </w:t>
            </w:r>
            <w:r>
              <w:rPr>
                <w:i/>
              </w:rPr>
              <w:t xml:space="preserve">Practices of Love: Spiritual Disciplines for the Life of the World </w:t>
            </w:r>
          </w:p>
          <w:p w14:paraId="6BF60CF0" w14:textId="77777777" w:rsidR="00E2773D" w:rsidRPr="00E2773D" w:rsidRDefault="00E2773D">
            <w:r>
              <w:t>Intro, Ch 1, Ch 9, and at least one more chapter that attracts you most</w:t>
            </w:r>
          </w:p>
        </w:tc>
        <w:tc>
          <w:tcPr>
            <w:tcW w:w="2399" w:type="dxa"/>
            <w:gridSpan w:val="2"/>
          </w:tcPr>
          <w:p w14:paraId="595B5663" w14:textId="77777777" w:rsidR="009D27E7" w:rsidRDefault="009D27E7">
            <w:r>
              <w:t>1x per week – reflecting on the week’s prayer experience (d</w:t>
            </w:r>
            <w:r w:rsidR="007E1F47">
              <w:t>ifficulty, blessings</w:t>
            </w:r>
            <w:r>
              <w:t>)</w:t>
            </w:r>
            <w:r w:rsidR="007C07B3">
              <w:t xml:space="preserve"> </w:t>
            </w:r>
          </w:p>
        </w:tc>
        <w:tc>
          <w:tcPr>
            <w:tcW w:w="2399" w:type="dxa"/>
          </w:tcPr>
          <w:p w14:paraId="200DEFE7" w14:textId="77777777" w:rsidR="009D27E7" w:rsidRDefault="009D27E7"/>
        </w:tc>
      </w:tr>
      <w:tr w:rsidR="009D27E7" w14:paraId="76821F92" w14:textId="77777777" w:rsidTr="009D27E7">
        <w:tc>
          <w:tcPr>
            <w:tcW w:w="1165" w:type="dxa"/>
          </w:tcPr>
          <w:p w14:paraId="4BBAEE8E" w14:textId="77777777" w:rsidR="009D27E7" w:rsidRDefault="009D27E7">
            <w:r>
              <w:t>2</w:t>
            </w:r>
            <w:r w:rsidR="007E1F47">
              <w:t>-- due</w:t>
            </w:r>
          </w:p>
          <w:p w14:paraId="5D5E964D" w14:textId="69D659A0" w:rsidR="007E1F47" w:rsidRDefault="00943381" w:rsidP="007E1F47">
            <w:r>
              <w:t>June</w:t>
            </w:r>
            <w:r w:rsidR="00A26390">
              <w:t xml:space="preserve"> </w:t>
            </w:r>
            <w:r>
              <w:t>17</w:t>
            </w:r>
          </w:p>
        </w:tc>
        <w:tc>
          <w:tcPr>
            <w:tcW w:w="3900" w:type="dxa"/>
            <w:gridSpan w:val="3"/>
          </w:tcPr>
          <w:p w14:paraId="10B8E436" w14:textId="77777777" w:rsidR="009D27E7" w:rsidRDefault="009D27E7">
            <w:r>
              <w:t xml:space="preserve">30 min per </w:t>
            </w:r>
            <w:r w:rsidR="00E2773D">
              <w:t xml:space="preserve">day: Discernment steps </w:t>
            </w:r>
          </w:p>
        </w:tc>
        <w:tc>
          <w:tcPr>
            <w:tcW w:w="2552" w:type="dxa"/>
            <w:gridSpan w:val="2"/>
          </w:tcPr>
          <w:p w14:paraId="2017B619" w14:textId="77777777" w:rsidR="009D27E7" w:rsidRDefault="004B484B" w:rsidP="004B484B">
            <w:r>
              <w:t xml:space="preserve">Post “pearl” &amp; respond </w:t>
            </w:r>
          </w:p>
        </w:tc>
        <w:tc>
          <w:tcPr>
            <w:tcW w:w="2551" w:type="dxa"/>
            <w:gridSpan w:val="2"/>
          </w:tcPr>
          <w:p w14:paraId="48B1A5B0" w14:textId="77777777" w:rsidR="009D27E7" w:rsidRDefault="00E2773D">
            <w:r>
              <w:t>Elizabeth Liebert,</w:t>
            </w:r>
            <w:r>
              <w:rPr>
                <w:i/>
              </w:rPr>
              <w:t xml:space="preserve"> </w:t>
            </w:r>
            <w:r w:rsidRPr="00E2773D">
              <w:rPr>
                <w:i/>
              </w:rPr>
              <w:t>The Way of Discernment</w:t>
            </w:r>
            <w:r w:rsidRPr="00E2773D">
              <w:t xml:space="preserve"> practices</w:t>
            </w:r>
          </w:p>
        </w:tc>
        <w:tc>
          <w:tcPr>
            <w:tcW w:w="2399" w:type="dxa"/>
            <w:gridSpan w:val="2"/>
          </w:tcPr>
          <w:p w14:paraId="622E2B26" w14:textId="77777777" w:rsidR="009D27E7" w:rsidRDefault="009D27E7"/>
        </w:tc>
        <w:tc>
          <w:tcPr>
            <w:tcW w:w="2399" w:type="dxa"/>
          </w:tcPr>
          <w:p w14:paraId="203A4552" w14:textId="77777777" w:rsidR="009D27E7" w:rsidRDefault="009D27E7"/>
        </w:tc>
      </w:tr>
      <w:tr w:rsidR="009D27E7" w14:paraId="452E787F" w14:textId="77777777" w:rsidTr="009D27E7">
        <w:tc>
          <w:tcPr>
            <w:tcW w:w="1165" w:type="dxa"/>
          </w:tcPr>
          <w:p w14:paraId="5FD1CFF3" w14:textId="75C5818B" w:rsidR="00943381" w:rsidRDefault="009D27E7" w:rsidP="00E2773D">
            <w:r>
              <w:t>3</w:t>
            </w:r>
            <w:r w:rsidR="00943381">
              <w:t>—</w:t>
            </w:r>
            <w:r w:rsidR="00B76B95">
              <w:t>due</w:t>
            </w:r>
          </w:p>
          <w:p w14:paraId="79021A7F" w14:textId="5CD483D1" w:rsidR="009D27E7" w:rsidRDefault="00943381" w:rsidP="00E2773D">
            <w:r>
              <w:t>June 24</w:t>
            </w:r>
          </w:p>
        </w:tc>
        <w:tc>
          <w:tcPr>
            <w:tcW w:w="3900" w:type="dxa"/>
            <w:gridSpan w:val="3"/>
          </w:tcPr>
          <w:p w14:paraId="60BF8115" w14:textId="77777777" w:rsidR="009D27E7" w:rsidRDefault="009D27E7" w:rsidP="00E2773D">
            <w:r>
              <w:t>30 min per day</w:t>
            </w:r>
          </w:p>
        </w:tc>
        <w:tc>
          <w:tcPr>
            <w:tcW w:w="2552" w:type="dxa"/>
            <w:gridSpan w:val="2"/>
          </w:tcPr>
          <w:p w14:paraId="2DC7E1B7" w14:textId="77777777" w:rsidR="009D27E7" w:rsidRDefault="004B484B" w:rsidP="00E2773D">
            <w:r>
              <w:t xml:space="preserve">Post “pearl” </w:t>
            </w:r>
            <w:r w:rsidR="00E2773D">
              <w:t>&amp; respond</w:t>
            </w:r>
          </w:p>
        </w:tc>
        <w:tc>
          <w:tcPr>
            <w:tcW w:w="2551" w:type="dxa"/>
            <w:gridSpan w:val="2"/>
          </w:tcPr>
          <w:p w14:paraId="682AF036" w14:textId="77777777" w:rsidR="009D27E7" w:rsidRDefault="00E2773D">
            <w:r w:rsidRPr="00E2773D">
              <w:rPr>
                <w:i/>
              </w:rPr>
              <w:t>The Way of Discernment</w:t>
            </w:r>
            <w:r>
              <w:t xml:space="preserve"> practices</w:t>
            </w:r>
          </w:p>
        </w:tc>
        <w:tc>
          <w:tcPr>
            <w:tcW w:w="2399" w:type="dxa"/>
            <w:gridSpan w:val="2"/>
          </w:tcPr>
          <w:p w14:paraId="524E3370" w14:textId="77777777" w:rsidR="009D27E7" w:rsidRDefault="009D27E7"/>
        </w:tc>
        <w:tc>
          <w:tcPr>
            <w:tcW w:w="2399" w:type="dxa"/>
          </w:tcPr>
          <w:p w14:paraId="1D183824" w14:textId="77777777" w:rsidR="009D27E7" w:rsidRDefault="009D27E7"/>
        </w:tc>
      </w:tr>
      <w:tr w:rsidR="00E2773D" w14:paraId="74F8D4E6" w14:textId="77777777" w:rsidTr="009D27E7">
        <w:tc>
          <w:tcPr>
            <w:tcW w:w="1165" w:type="dxa"/>
          </w:tcPr>
          <w:p w14:paraId="22D17B8D" w14:textId="15DF0AB7" w:rsidR="00E2773D" w:rsidRDefault="00943381" w:rsidP="00E2773D">
            <w:r>
              <w:t>June 24</w:t>
            </w:r>
          </w:p>
        </w:tc>
        <w:tc>
          <w:tcPr>
            <w:tcW w:w="3900" w:type="dxa"/>
            <w:gridSpan w:val="3"/>
          </w:tcPr>
          <w:p w14:paraId="597D9AC6" w14:textId="77777777" w:rsidR="00E2773D" w:rsidRDefault="00E2773D" w:rsidP="00E2773D">
            <w:r w:rsidRPr="00E2773D">
              <w:t>Decision point – place yourself in the group for the practice you will do weeks 4-10 – this will not open early</w:t>
            </w:r>
          </w:p>
        </w:tc>
        <w:tc>
          <w:tcPr>
            <w:tcW w:w="2552" w:type="dxa"/>
            <w:gridSpan w:val="2"/>
          </w:tcPr>
          <w:p w14:paraId="42A793DE" w14:textId="77777777" w:rsidR="00E2773D" w:rsidRDefault="00E2773D" w:rsidP="00E2773D"/>
        </w:tc>
        <w:tc>
          <w:tcPr>
            <w:tcW w:w="2551" w:type="dxa"/>
            <w:gridSpan w:val="2"/>
          </w:tcPr>
          <w:p w14:paraId="31E081BE" w14:textId="77777777" w:rsidR="00E2773D" w:rsidRDefault="00E2773D"/>
        </w:tc>
        <w:tc>
          <w:tcPr>
            <w:tcW w:w="2399" w:type="dxa"/>
            <w:gridSpan w:val="2"/>
          </w:tcPr>
          <w:p w14:paraId="0CDE248D" w14:textId="77777777" w:rsidR="00E2773D" w:rsidRDefault="00E2773D"/>
        </w:tc>
        <w:tc>
          <w:tcPr>
            <w:tcW w:w="2399" w:type="dxa"/>
          </w:tcPr>
          <w:p w14:paraId="412CF67C" w14:textId="77777777" w:rsidR="00E2773D" w:rsidRDefault="00E2773D"/>
        </w:tc>
      </w:tr>
      <w:tr w:rsidR="009D27E7" w14:paraId="2E0692B5" w14:textId="77777777" w:rsidTr="009D27E7">
        <w:tc>
          <w:tcPr>
            <w:tcW w:w="1165" w:type="dxa"/>
          </w:tcPr>
          <w:p w14:paraId="4D6F6E42" w14:textId="4198282A" w:rsidR="009D27E7" w:rsidRDefault="009D27E7">
            <w:r>
              <w:t>4</w:t>
            </w:r>
            <w:r w:rsidR="00A26390">
              <w:t>-</w:t>
            </w:r>
            <w:r w:rsidR="00B76B95">
              <w:t xml:space="preserve"> due</w:t>
            </w:r>
          </w:p>
          <w:p w14:paraId="090C844D" w14:textId="0B02034B" w:rsidR="00943381" w:rsidRDefault="00943381">
            <w:r>
              <w:t>July 1st</w:t>
            </w:r>
          </w:p>
        </w:tc>
        <w:tc>
          <w:tcPr>
            <w:tcW w:w="3900" w:type="dxa"/>
            <w:gridSpan w:val="3"/>
          </w:tcPr>
          <w:p w14:paraId="403C447B" w14:textId="77777777" w:rsidR="009D27E7" w:rsidRDefault="009D27E7" w:rsidP="00E2773D">
            <w:r>
              <w:t>30 min per day</w:t>
            </w:r>
            <w:r w:rsidR="00E2773D">
              <w:t xml:space="preserve">: </w:t>
            </w:r>
            <w:r w:rsidR="00E2773D" w:rsidRPr="00E2773D">
              <w:t xml:space="preserve"> your </w:t>
            </w:r>
            <w:r w:rsidR="007C07B3">
              <w:t xml:space="preserve">discerned </w:t>
            </w:r>
            <w:r w:rsidR="00E2773D" w:rsidRPr="00E2773D">
              <w:t>choice of practice</w:t>
            </w:r>
          </w:p>
        </w:tc>
        <w:tc>
          <w:tcPr>
            <w:tcW w:w="2552" w:type="dxa"/>
            <w:gridSpan w:val="2"/>
          </w:tcPr>
          <w:p w14:paraId="631BF999" w14:textId="77777777" w:rsidR="009D27E7" w:rsidRDefault="00E2773D">
            <w:r>
              <w:t xml:space="preserve">Post “pearl” &amp; respond </w:t>
            </w:r>
            <w:r w:rsidRPr="00E2773D">
              <w:t xml:space="preserve">to your </w:t>
            </w:r>
            <w:r>
              <w:t xml:space="preserve">(new) </w:t>
            </w:r>
            <w:r w:rsidRPr="00E2773D">
              <w:t xml:space="preserve">practice group </w:t>
            </w:r>
            <w:proofErr w:type="spellStart"/>
            <w:r w:rsidRPr="00E2773D">
              <w:t>wks</w:t>
            </w:r>
            <w:proofErr w:type="spellEnd"/>
            <w:r w:rsidRPr="00E2773D">
              <w:t xml:space="preserve"> 4-10</w:t>
            </w:r>
          </w:p>
        </w:tc>
        <w:tc>
          <w:tcPr>
            <w:tcW w:w="2551" w:type="dxa"/>
            <w:gridSpan w:val="2"/>
          </w:tcPr>
          <w:p w14:paraId="43435765" w14:textId="77777777" w:rsidR="009D27E7" w:rsidRDefault="00E2773D">
            <w:r w:rsidRPr="00E2773D">
              <w:t>“how to” reading for your practice (in the group section)</w:t>
            </w:r>
          </w:p>
        </w:tc>
        <w:tc>
          <w:tcPr>
            <w:tcW w:w="2399" w:type="dxa"/>
            <w:gridSpan w:val="2"/>
          </w:tcPr>
          <w:p w14:paraId="097C9E5A" w14:textId="77777777" w:rsidR="009D27E7" w:rsidRDefault="009D27E7"/>
        </w:tc>
        <w:tc>
          <w:tcPr>
            <w:tcW w:w="2399" w:type="dxa"/>
          </w:tcPr>
          <w:p w14:paraId="0CD3A250" w14:textId="77777777" w:rsidR="009D27E7" w:rsidRDefault="009D27E7"/>
        </w:tc>
      </w:tr>
      <w:tr w:rsidR="009D27E7" w14:paraId="79E6C157" w14:textId="77777777" w:rsidTr="009D27E7">
        <w:tc>
          <w:tcPr>
            <w:tcW w:w="1165" w:type="dxa"/>
          </w:tcPr>
          <w:p w14:paraId="4D36F3B5" w14:textId="6E8B5688" w:rsidR="009D27E7" w:rsidRDefault="009D27E7">
            <w:r>
              <w:t>5</w:t>
            </w:r>
            <w:r w:rsidR="00A26390">
              <w:t>-</w:t>
            </w:r>
            <w:r w:rsidR="00943381">
              <w:t>July 8</w:t>
            </w:r>
          </w:p>
        </w:tc>
        <w:tc>
          <w:tcPr>
            <w:tcW w:w="3900" w:type="dxa"/>
            <w:gridSpan w:val="3"/>
          </w:tcPr>
          <w:p w14:paraId="50304B4F" w14:textId="77777777"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14:paraId="67C5E665" w14:textId="77777777"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14:paraId="2E24A295" w14:textId="77777777" w:rsidR="009D27E7" w:rsidRDefault="009D27E7"/>
        </w:tc>
        <w:tc>
          <w:tcPr>
            <w:tcW w:w="2399" w:type="dxa"/>
            <w:gridSpan w:val="2"/>
          </w:tcPr>
          <w:p w14:paraId="4E7E0B90" w14:textId="77777777" w:rsidR="009D27E7" w:rsidRDefault="009D27E7"/>
        </w:tc>
        <w:tc>
          <w:tcPr>
            <w:tcW w:w="2399" w:type="dxa"/>
          </w:tcPr>
          <w:p w14:paraId="548E808F" w14:textId="77777777" w:rsidR="009D27E7" w:rsidRDefault="009D27E7"/>
        </w:tc>
      </w:tr>
      <w:tr w:rsidR="009D27E7" w14:paraId="1941CFAB" w14:textId="77777777" w:rsidTr="009D27E7">
        <w:tc>
          <w:tcPr>
            <w:tcW w:w="1165" w:type="dxa"/>
          </w:tcPr>
          <w:p w14:paraId="24942D2E" w14:textId="7ADB812B" w:rsidR="009D27E7" w:rsidRDefault="009D27E7">
            <w:r>
              <w:t>6</w:t>
            </w:r>
            <w:r w:rsidR="00A26390">
              <w:t>-</w:t>
            </w:r>
            <w:r w:rsidR="00943381">
              <w:t>July 15</w:t>
            </w:r>
          </w:p>
        </w:tc>
        <w:tc>
          <w:tcPr>
            <w:tcW w:w="3900" w:type="dxa"/>
            <w:gridSpan w:val="3"/>
          </w:tcPr>
          <w:p w14:paraId="6395F9E0" w14:textId="77777777"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14:paraId="0BA0011C" w14:textId="77777777"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14:paraId="145756E2" w14:textId="77777777" w:rsidR="009D27E7" w:rsidRDefault="00A26390">
            <w:r>
              <w:t>Additional reading on your practice</w:t>
            </w:r>
          </w:p>
        </w:tc>
        <w:tc>
          <w:tcPr>
            <w:tcW w:w="2399" w:type="dxa"/>
            <w:gridSpan w:val="2"/>
          </w:tcPr>
          <w:p w14:paraId="75ACC90E" w14:textId="77777777" w:rsidR="009D27E7" w:rsidRDefault="009D27E7"/>
        </w:tc>
        <w:tc>
          <w:tcPr>
            <w:tcW w:w="2399" w:type="dxa"/>
          </w:tcPr>
          <w:p w14:paraId="00AA1DB1" w14:textId="77777777" w:rsidR="009D27E7" w:rsidRDefault="009D27E7"/>
        </w:tc>
      </w:tr>
      <w:tr w:rsidR="009D27E7" w14:paraId="08ED1297" w14:textId="77777777" w:rsidTr="009D27E7">
        <w:tc>
          <w:tcPr>
            <w:tcW w:w="1165" w:type="dxa"/>
          </w:tcPr>
          <w:p w14:paraId="0CC887BA" w14:textId="59BAEE1D" w:rsidR="009D27E7" w:rsidRDefault="009D27E7">
            <w:r>
              <w:t>7</w:t>
            </w:r>
            <w:r w:rsidR="00943381">
              <w:t>-July 22</w:t>
            </w:r>
          </w:p>
        </w:tc>
        <w:tc>
          <w:tcPr>
            <w:tcW w:w="3900" w:type="dxa"/>
            <w:gridSpan w:val="3"/>
          </w:tcPr>
          <w:p w14:paraId="040B96D2" w14:textId="77777777"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14:paraId="4BA5A083" w14:textId="77777777"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14:paraId="2C0B95D9" w14:textId="77777777" w:rsidR="009D27E7" w:rsidRDefault="006D44DF">
            <w:r>
              <w:t>Additional reading</w:t>
            </w:r>
            <w:r w:rsidR="007C07B3">
              <w:t xml:space="preserve"> on your practice</w:t>
            </w:r>
          </w:p>
        </w:tc>
        <w:tc>
          <w:tcPr>
            <w:tcW w:w="2399" w:type="dxa"/>
            <w:gridSpan w:val="2"/>
          </w:tcPr>
          <w:p w14:paraId="5380764E" w14:textId="77777777" w:rsidR="009D27E7" w:rsidRDefault="009D27E7"/>
        </w:tc>
        <w:tc>
          <w:tcPr>
            <w:tcW w:w="2399" w:type="dxa"/>
          </w:tcPr>
          <w:p w14:paraId="02476B53" w14:textId="77777777" w:rsidR="009D27E7" w:rsidRDefault="009D27E7"/>
        </w:tc>
      </w:tr>
      <w:tr w:rsidR="009D27E7" w14:paraId="5EE968EF" w14:textId="77777777" w:rsidTr="009D27E7">
        <w:tc>
          <w:tcPr>
            <w:tcW w:w="1165" w:type="dxa"/>
          </w:tcPr>
          <w:p w14:paraId="09EEF09F" w14:textId="134CB708" w:rsidR="007E1F47" w:rsidRDefault="009D27E7">
            <w:r>
              <w:lastRenderedPageBreak/>
              <w:t>8</w:t>
            </w:r>
            <w:r w:rsidR="00A26390">
              <w:t>-</w:t>
            </w:r>
            <w:r w:rsidR="00943381">
              <w:t>July 29</w:t>
            </w:r>
            <w:r w:rsidR="00A26390">
              <w:t xml:space="preserve"> </w:t>
            </w:r>
            <w:r w:rsidR="007E1F47">
              <w:t xml:space="preserve">Posting, journal &amp; video due </w:t>
            </w:r>
          </w:p>
          <w:p w14:paraId="2E91ABFE" w14:textId="29E3FA23" w:rsidR="007E1F47" w:rsidRDefault="007E1F47"/>
        </w:tc>
        <w:tc>
          <w:tcPr>
            <w:tcW w:w="3900" w:type="dxa"/>
            <w:gridSpan w:val="3"/>
          </w:tcPr>
          <w:p w14:paraId="257FE840" w14:textId="77777777"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14:paraId="36FD9BF1" w14:textId="77777777"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14:paraId="3A544B56" w14:textId="77777777" w:rsidR="009D27E7" w:rsidRDefault="009D27E7"/>
        </w:tc>
        <w:tc>
          <w:tcPr>
            <w:tcW w:w="2399" w:type="dxa"/>
            <w:gridSpan w:val="2"/>
          </w:tcPr>
          <w:p w14:paraId="4EDAF377" w14:textId="77777777" w:rsidR="009D27E7" w:rsidRDefault="009D27E7"/>
        </w:tc>
        <w:tc>
          <w:tcPr>
            <w:tcW w:w="2399" w:type="dxa"/>
          </w:tcPr>
          <w:p w14:paraId="40BAF22C" w14:textId="11C09915" w:rsidR="009D27E7" w:rsidRDefault="00A26390">
            <w:r>
              <w:t xml:space="preserve">Due </w:t>
            </w:r>
            <w:r w:rsidR="00943381">
              <w:t>July 29</w:t>
            </w:r>
            <w:r w:rsidR="00943381" w:rsidRPr="00943381">
              <w:rPr>
                <w:vertAlign w:val="superscript"/>
              </w:rPr>
              <w:t>th</w:t>
            </w:r>
            <w:r w:rsidR="00943381">
              <w:t xml:space="preserve"> </w:t>
            </w:r>
            <w:r w:rsidR="009D27E7">
              <w:t>YouTube video (public!) 5-7 min teaching your practice to others</w:t>
            </w:r>
            <w:r w:rsidR="004B484B">
              <w:t xml:space="preserve"> – 50 pts</w:t>
            </w:r>
          </w:p>
        </w:tc>
      </w:tr>
      <w:tr w:rsidR="009D27E7" w14:paraId="2AA20842" w14:textId="77777777" w:rsidTr="009D27E7">
        <w:tc>
          <w:tcPr>
            <w:tcW w:w="1165" w:type="dxa"/>
          </w:tcPr>
          <w:p w14:paraId="3B6B88B1" w14:textId="0F51FA0C" w:rsidR="009D27E7" w:rsidRDefault="009D27E7">
            <w:r>
              <w:t>9</w:t>
            </w:r>
            <w:r w:rsidR="00A26390">
              <w:t xml:space="preserve">- </w:t>
            </w:r>
            <w:r w:rsidR="00943381">
              <w:t>Aug 5</w:t>
            </w:r>
          </w:p>
        </w:tc>
        <w:tc>
          <w:tcPr>
            <w:tcW w:w="3900" w:type="dxa"/>
            <w:gridSpan w:val="3"/>
          </w:tcPr>
          <w:p w14:paraId="2767CF69" w14:textId="77777777"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14:paraId="548CB234" w14:textId="77777777"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14:paraId="349D6489" w14:textId="77777777" w:rsidR="009D27E7" w:rsidRDefault="009D27E7"/>
        </w:tc>
        <w:tc>
          <w:tcPr>
            <w:tcW w:w="2399" w:type="dxa"/>
            <w:gridSpan w:val="2"/>
          </w:tcPr>
          <w:p w14:paraId="1526A7F9" w14:textId="77777777" w:rsidR="009D27E7" w:rsidRDefault="009D27E7"/>
        </w:tc>
        <w:tc>
          <w:tcPr>
            <w:tcW w:w="2399" w:type="dxa"/>
          </w:tcPr>
          <w:p w14:paraId="0706CAE3" w14:textId="77777777" w:rsidR="009D27E7" w:rsidRDefault="009D27E7"/>
        </w:tc>
      </w:tr>
      <w:tr w:rsidR="009D27E7" w14:paraId="4557A4A6" w14:textId="77777777" w:rsidTr="009D27E7">
        <w:tc>
          <w:tcPr>
            <w:tcW w:w="1165" w:type="dxa"/>
          </w:tcPr>
          <w:p w14:paraId="2523A2BF" w14:textId="07C75685" w:rsidR="009D27E7" w:rsidRDefault="009D27E7">
            <w:r>
              <w:t>10</w:t>
            </w:r>
            <w:r w:rsidR="007E1F47">
              <w:t>-</w:t>
            </w:r>
            <w:r w:rsidR="00943381">
              <w:t>Aug 12</w:t>
            </w:r>
          </w:p>
          <w:p w14:paraId="632739E6" w14:textId="31D32E35" w:rsidR="007E1F47" w:rsidRDefault="007E1F47">
            <w:r>
              <w:t>Pos</w:t>
            </w:r>
            <w:r w:rsidR="00526CDB">
              <w:t xml:space="preserve">ting, journal &amp; </w:t>
            </w:r>
            <w:r w:rsidR="00943381">
              <w:t>(</w:t>
            </w:r>
            <w:r w:rsidR="00526CDB">
              <w:t xml:space="preserve">paper due </w:t>
            </w:r>
            <w:r w:rsidR="00943381">
              <w:t>Aug 13</w:t>
            </w:r>
            <w:r w:rsidR="00943381" w:rsidRPr="00943381">
              <w:rPr>
                <w:vertAlign w:val="superscript"/>
              </w:rPr>
              <w:t>th</w:t>
            </w:r>
            <w:r w:rsidR="00943381">
              <w:t>)</w:t>
            </w:r>
          </w:p>
        </w:tc>
        <w:tc>
          <w:tcPr>
            <w:tcW w:w="3900" w:type="dxa"/>
            <w:gridSpan w:val="3"/>
          </w:tcPr>
          <w:p w14:paraId="72E51574" w14:textId="77777777"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14:paraId="5974E85E" w14:textId="77777777" w:rsidR="009D27E7" w:rsidRDefault="004B484B">
            <w:r>
              <w:t xml:space="preserve">Post “pearl” &amp; respond </w:t>
            </w:r>
            <w:r w:rsidR="006D44DF">
              <w:t xml:space="preserve">and </w:t>
            </w:r>
            <w:r>
              <w:t xml:space="preserve">say </w:t>
            </w:r>
            <w:r w:rsidR="006D44DF">
              <w:t>thank you to your group</w:t>
            </w:r>
          </w:p>
        </w:tc>
        <w:tc>
          <w:tcPr>
            <w:tcW w:w="2551" w:type="dxa"/>
            <w:gridSpan w:val="2"/>
          </w:tcPr>
          <w:p w14:paraId="75034745" w14:textId="77777777" w:rsidR="009D27E7" w:rsidRDefault="009D27E7"/>
        </w:tc>
        <w:tc>
          <w:tcPr>
            <w:tcW w:w="2399" w:type="dxa"/>
            <w:gridSpan w:val="2"/>
          </w:tcPr>
          <w:p w14:paraId="19D21C34" w14:textId="77777777" w:rsidR="009D27E7" w:rsidRDefault="009D27E7"/>
        </w:tc>
        <w:tc>
          <w:tcPr>
            <w:tcW w:w="2399" w:type="dxa"/>
          </w:tcPr>
          <w:p w14:paraId="2C90AD5D" w14:textId="03983322" w:rsidR="009D27E7" w:rsidRDefault="00526CDB" w:rsidP="00A26390">
            <w:r>
              <w:t xml:space="preserve">Due </w:t>
            </w:r>
            <w:r w:rsidR="00943381">
              <w:t>August 13</w:t>
            </w:r>
            <w:proofErr w:type="gramStart"/>
            <w:r w:rsidR="00943381">
              <w:t>th</w:t>
            </w:r>
            <w:r w:rsidR="00C048E7">
              <w:t xml:space="preserve"> </w:t>
            </w:r>
            <w:r w:rsidR="004B484B">
              <w:rPr>
                <w:vertAlign w:val="superscript"/>
              </w:rPr>
              <w:t xml:space="preserve"> </w:t>
            </w:r>
            <w:r w:rsidR="009D27E7">
              <w:t>Final</w:t>
            </w:r>
            <w:proofErr w:type="gramEnd"/>
            <w:r w:rsidR="009D27E7">
              <w:t xml:space="preserve"> reflection – either a vide</w:t>
            </w:r>
            <w:r w:rsidR="004B484B">
              <w:t>o 5to7min or a short paper 3to5p 50pts</w:t>
            </w:r>
          </w:p>
        </w:tc>
      </w:tr>
      <w:tr w:rsidR="0026368C" w14:paraId="1180878D" w14:textId="77777777" w:rsidTr="004A0A03">
        <w:tc>
          <w:tcPr>
            <w:tcW w:w="14966" w:type="dxa"/>
            <w:gridSpan w:val="11"/>
          </w:tcPr>
          <w:p w14:paraId="4E54424E" w14:textId="77777777" w:rsidR="0026368C" w:rsidRDefault="00C048E7" w:rsidP="0026368C">
            <w:r>
              <w:t>the five</w:t>
            </w:r>
            <w:r w:rsidR="0026368C">
              <w:t xml:space="preserve"> traditions of practice we will engage in this course:</w:t>
            </w:r>
          </w:p>
        </w:tc>
      </w:tr>
      <w:tr w:rsidR="00C048E7" w14:paraId="328228C3" w14:textId="77777777" w:rsidTr="006D44DF">
        <w:trPr>
          <w:gridAfter w:val="2"/>
          <w:wAfter w:w="2494" w:type="dxa"/>
        </w:trPr>
        <w:tc>
          <w:tcPr>
            <w:tcW w:w="2494" w:type="dxa"/>
            <w:gridSpan w:val="2"/>
          </w:tcPr>
          <w:p w14:paraId="0ADCDE34" w14:textId="77777777" w:rsidR="00C048E7" w:rsidRDefault="00C048E7">
            <w:r>
              <w:t>Meditation: focus on a (biblical) text</w:t>
            </w:r>
          </w:p>
          <w:p w14:paraId="56452A49" w14:textId="77777777" w:rsidR="00C048E7" w:rsidRDefault="00C048E7">
            <w:r>
              <w:t xml:space="preserve">Lectio </w:t>
            </w:r>
            <w:proofErr w:type="spellStart"/>
            <w:r>
              <w:t>divina</w:t>
            </w:r>
            <w:proofErr w:type="spellEnd"/>
          </w:p>
          <w:p w14:paraId="3674119B" w14:textId="77777777" w:rsidR="00C048E7" w:rsidRDefault="00C048E7">
            <w:r>
              <w:t>Augustinian reading</w:t>
            </w:r>
          </w:p>
          <w:p w14:paraId="1DD42E0B" w14:textId="77777777" w:rsidR="00C048E7" w:rsidRDefault="00C048E7">
            <w:r>
              <w:t>Slow reading</w:t>
            </w:r>
          </w:p>
        </w:tc>
        <w:tc>
          <w:tcPr>
            <w:tcW w:w="2494" w:type="dxa"/>
          </w:tcPr>
          <w:p w14:paraId="6FF72174" w14:textId="77777777" w:rsidR="00C048E7" w:rsidRDefault="00C048E7">
            <w:r>
              <w:t>Contemplation:</w:t>
            </w:r>
          </w:p>
          <w:p w14:paraId="76CB4796" w14:textId="77777777" w:rsidR="00C048E7" w:rsidRDefault="00C048E7">
            <w:r>
              <w:t>Emptying and making space for God/Spirit to fill</w:t>
            </w:r>
          </w:p>
        </w:tc>
        <w:tc>
          <w:tcPr>
            <w:tcW w:w="2494" w:type="dxa"/>
            <w:gridSpan w:val="2"/>
          </w:tcPr>
          <w:p w14:paraId="6F864DC9" w14:textId="77777777" w:rsidR="00C048E7" w:rsidRDefault="00C048E7">
            <w:r>
              <w:t>Daily Office 2 or 3x daily:</w:t>
            </w:r>
          </w:p>
          <w:p w14:paraId="0E630172" w14:textId="77777777" w:rsidR="00C048E7" w:rsidRDefault="00C048E7">
            <w:r>
              <w:t>Lectionary based</w:t>
            </w:r>
          </w:p>
          <w:p w14:paraId="073B3BC6" w14:textId="77777777" w:rsidR="00C048E7" w:rsidRDefault="00C048E7">
            <w:r>
              <w:t xml:space="preserve">Claiborne </w:t>
            </w:r>
            <w:r w:rsidRPr="006D44DF">
              <w:rPr>
                <w:i/>
              </w:rPr>
              <w:t>Common Prayer</w:t>
            </w:r>
          </w:p>
        </w:tc>
        <w:tc>
          <w:tcPr>
            <w:tcW w:w="2495" w:type="dxa"/>
            <w:gridSpan w:val="2"/>
          </w:tcPr>
          <w:p w14:paraId="0670C7BE" w14:textId="77777777" w:rsidR="00C048E7" w:rsidRDefault="00C048E7">
            <w:r>
              <w:t xml:space="preserve">Daily examine/ daily awareness: </w:t>
            </w:r>
          </w:p>
          <w:p w14:paraId="2FAB68F7" w14:textId="77777777" w:rsidR="00C048E7" w:rsidRDefault="00C048E7">
            <w:r>
              <w:t>self-examination</w:t>
            </w:r>
          </w:p>
          <w:p w14:paraId="5DE69442" w14:textId="77777777" w:rsidR="00C048E7" w:rsidRDefault="00C048E7">
            <w:r>
              <w:t>Confession</w:t>
            </w:r>
          </w:p>
          <w:p w14:paraId="71D2A195" w14:textId="77777777" w:rsidR="00C048E7" w:rsidRDefault="00C048E7">
            <w:r>
              <w:t xml:space="preserve">Journaling </w:t>
            </w:r>
          </w:p>
        </w:tc>
        <w:tc>
          <w:tcPr>
            <w:tcW w:w="2495" w:type="dxa"/>
            <w:gridSpan w:val="2"/>
          </w:tcPr>
          <w:p w14:paraId="388DC9C4" w14:textId="77777777" w:rsidR="00C048E7" w:rsidRDefault="00526CDB" w:rsidP="00526CDB">
            <w:r>
              <w:t>Visual Prayer Tools ancient and modern:</w:t>
            </w:r>
            <w:r w:rsidR="00C048E7">
              <w:t xml:space="preserve"> using icons</w:t>
            </w:r>
            <w:r>
              <w:t xml:space="preserve"> or visual journaling</w:t>
            </w:r>
            <w:r w:rsidR="00C048E7">
              <w:t>: practicing the Presence by noticing God seeing us &amp; loving us as we are</w:t>
            </w:r>
          </w:p>
        </w:tc>
      </w:tr>
    </w:tbl>
    <w:p w14:paraId="4662A265" w14:textId="77777777" w:rsidR="007E1F47" w:rsidRDefault="007E1F47" w:rsidP="0026368C"/>
    <w:sectPr w:rsidR="007E1F47" w:rsidSect="009D27E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7E7"/>
    <w:rsid w:val="00006ADB"/>
    <w:rsid w:val="00006AF5"/>
    <w:rsid w:val="00016256"/>
    <w:rsid w:val="00017132"/>
    <w:rsid w:val="0002383F"/>
    <w:rsid w:val="00024526"/>
    <w:rsid w:val="00027C6F"/>
    <w:rsid w:val="00031C5D"/>
    <w:rsid w:val="00032CD8"/>
    <w:rsid w:val="00033EA6"/>
    <w:rsid w:val="00043C15"/>
    <w:rsid w:val="00044B42"/>
    <w:rsid w:val="00046904"/>
    <w:rsid w:val="0005106B"/>
    <w:rsid w:val="0005166C"/>
    <w:rsid w:val="000610DA"/>
    <w:rsid w:val="000631BA"/>
    <w:rsid w:val="00063E29"/>
    <w:rsid w:val="00063EF9"/>
    <w:rsid w:val="0006475A"/>
    <w:rsid w:val="0006761E"/>
    <w:rsid w:val="00072211"/>
    <w:rsid w:val="00072A74"/>
    <w:rsid w:val="00072BA5"/>
    <w:rsid w:val="00073335"/>
    <w:rsid w:val="00073E24"/>
    <w:rsid w:val="0008210F"/>
    <w:rsid w:val="00090CDD"/>
    <w:rsid w:val="000944EA"/>
    <w:rsid w:val="00095A00"/>
    <w:rsid w:val="0009686C"/>
    <w:rsid w:val="000A1851"/>
    <w:rsid w:val="000A498B"/>
    <w:rsid w:val="000B087B"/>
    <w:rsid w:val="000B1171"/>
    <w:rsid w:val="000B130B"/>
    <w:rsid w:val="000B2EBF"/>
    <w:rsid w:val="000B4964"/>
    <w:rsid w:val="000B56B2"/>
    <w:rsid w:val="000C099D"/>
    <w:rsid w:val="000C29DB"/>
    <w:rsid w:val="000C4D91"/>
    <w:rsid w:val="000C7628"/>
    <w:rsid w:val="000D10C8"/>
    <w:rsid w:val="000D300E"/>
    <w:rsid w:val="000E3BC5"/>
    <w:rsid w:val="000E72A3"/>
    <w:rsid w:val="000F2B3D"/>
    <w:rsid w:val="000F519C"/>
    <w:rsid w:val="00100A87"/>
    <w:rsid w:val="00107FDB"/>
    <w:rsid w:val="00110D2E"/>
    <w:rsid w:val="0012319E"/>
    <w:rsid w:val="0013036A"/>
    <w:rsid w:val="00136905"/>
    <w:rsid w:val="001421A7"/>
    <w:rsid w:val="00142D82"/>
    <w:rsid w:val="00150B2B"/>
    <w:rsid w:val="00151AB6"/>
    <w:rsid w:val="00152322"/>
    <w:rsid w:val="00152C22"/>
    <w:rsid w:val="00154A51"/>
    <w:rsid w:val="00165D0E"/>
    <w:rsid w:val="00166D5A"/>
    <w:rsid w:val="00173662"/>
    <w:rsid w:val="001739DB"/>
    <w:rsid w:val="00177A9B"/>
    <w:rsid w:val="001807B3"/>
    <w:rsid w:val="00185765"/>
    <w:rsid w:val="00195A33"/>
    <w:rsid w:val="001978A7"/>
    <w:rsid w:val="001A204C"/>
    <w:rsid w:val="001B116D"/>
    <w:rsid w:val="001B1428"/>
    <w:rsid w:val="001B2F1F"/>
    <w:rsid w:val="001B461F"/>
    <w:rsid w:val="001C2B43"/>
    <w:rsid w:val="001C4D65"/>
    <w:rsid w:val="001D00D7"/>
    <w:rsid w:val="001D3D54"/>
    <w:rsid w:val="001D4B31"/>
    <w:rsid w:val="001D5179"/>
    <w:rsid w:val="001E2BFA"/>
    <w:rsid w:val="001E4266"/>
    <w:rsid w:val="001E60CD"/>
    <w:rsid w:val="001E671E"/>
    <w:rsid w:val="001F03A5"/>
    <w:rsid w:val="001F14D1"/>
    <w:rsid w:val="001F2D77"/>
    <w:rsid w:val="0020061A"/>
    <w:rsid w:val="0020172B"/>
    <w:rsid w:val="002023ED"/>
    <w:rsid w:val="00203817"/>
    <w:rsid w:val="0021141A"/>
    <w:rsid w:val="00212BC4"/>
    <w:rsid w:val="0021392A"/>
    <w:rsid w:val="002157CA"/>
    <w:rsid w:val="00221FBE"/>
    <w:rsid w:val="002313CB"/>
    <w:rsid w:val="0024302D"/>
    <w:rsid w:val="00250C59"/>
    <w:rsid w:val="00254E81"/>
    <w:rsid w:val="002556C8"/>
    <w:rsid w:val="0026158B"/>
    <w:rsid w:val="00262157"/>
    <w:rsid w:val="0026368C"/>
    <w:rsid w:val="00265136"/>
    <w:rsid w:val="00270CCF"/>
    <w:rsid w:val="002713F1"/>
    <w:rsid w:val="00272039"/>
    <w:rsid w:val="00272C08"/>
    <w:rsid w:val="002733CE"/>
    <w:rsid w:val="00274DA1"/>
    <w:rsid w:val="002752EE"/>
    <w:rsid w:val="0028410E"/>
    <w:rsid w:val="00284388"/>
    <w:rsid w:val="00287224"/>
    <w:rsid w:val="00297FD0"/>
    <w:rsid w:val="002A41EE"/>
    <w:rsid w:val="002A41F4"/>
    <w:rsid w:val="002A657C"/>
    <w:rsid w:val="002A7267"/>
    <w:rsid w:val="002B1D20"/>
    <w:rsid w:val="002B4C3B"/>
    <w:rsid w:val="002C0E86"/>
    <w:rsid w:val="002C1AC3"/>
    <w:rsid w:val="002C7587"/>
    <w:rsid w:val="002D0B3E"/>
    <w:rsid w:val="002D28C6"/>
    <w:rsid w:val="002D2CA7"/>
    <w:rsid w:val="002D3F05"/>
    <w:rsid w:val="002D4F20"/>
    <w:rsid w:val="002E01C3"/>
    <w:rsid w:val="002E34AF"/>
    <w:rsid w:val="002E74E8"/>
    <w:rsid w:val="002F3446"/>
    <w:rsid w:val="002F35A4"/>
    <w:rsid w:val="002F4F32"/>
    <w:rsid w:val="00301EC3"/>
    <w:rsid w:val="00303119"/>
    <w:rsid w:val="00305C53"/>
    <w:rsid w:val="00315064"/>
    <w:rsid w:val="0032476D"/>
    <w:rsid w:val="0033130F"/>
    <w:rsid w:val="00335B63"/>
    <w:rsid w:val="00336875"/>
    <w:rsid w:val="0033724E"/>
    <w:rsid w:val="0033759E"/>
    <w:rsid w:val="00340B80"/>
    <w:rsid w:val="00347598"/>
    <w:rsid w:val="00355A45"/>
    <w:rsid w:val="00356AC9"/>
    <w:rsid w:val="00360465"/>
    <w:rsid w:val="003652C7"/>
    <w:rsid w:val="00370B20"/>
    <w:rsid w:val="00374653"/>
    <w:rsid w:val="00380488"/>
    <w:rsid w:val="003847CA"/>
    <w:rsid w:val="0038698B"/>
    <w:rsid w:val="00390614"/>
    <w:rsid w:val="0039101A"/>
    <w:rsid w:val="003920AD"/>
    <w:rsid w:val="00395C1C"/>
    <w:rsid w:val="003A2712"/>
    <w:rsid w:val="003A32A9"/>
    <w:rsid w:val="003B0CF4"/>
    <w:rsid w:val="003B7343"/>
    <w:rsid w:val="003D5F71"/>
    <w:rsid w:val="003D724D"/>
    <w:rsid w:val="003E7315"/>
    <w:rsid w:val="003F3EA1"/>
    <w:rsid w:val="003F4755"/>
    <w:rsid w:val="003F5D07"/>
    <w:rsid w:val="003F7246"/>
    <w:rsid w:val="004028B4"/>
    <w:rsid w:val="00402C91"/>
    <w:rsid w:val="00404ACC"/>
    <w:rsid w:val="004063FD"/>
    <w:rsid w:val="004078E9"/>
    <w:rsid w:val="00411970"/>
    <w:rsid w:val="004121DA"/>
    <w:rsid w:val="004221A5"/>
    <w:rsid w:val="00423549"/>
    <w:rsid w:val="004242DB"/>
    <w:rsid w:val="00426D39"/>
    <w:rsid w:val="00427CEE"/>
    <w:rsid w:val="004316C3"/>
    <w:rsid w:val="00433FF0"/>
    <w:rsid w:val="00437A93"/>
    <w:rsid w:val="00441345"/>
    <w:rsid w:val="00446A28"/>
    <w:rsid w:val="00450941"/>
    <w:rsid w:val="00450C0F"/>
    <w:rsid w:val="00460787"/>
    <w:rsid w:val="00464825"/>
    <w:rsid w:val="00466F15"/>
    <w:rsid w:val="00471C1B"/>
    <w:rsid w:val="00473688"/>
    <w:rsid w:val="00474946"/>
    <w:rsid w:val="004757DC"/>
    <w:rsid w:val="004939D3"/>
    <w:rsid w:val="00495964"/>
    <w:rsid w:val="00496411"/>
    <w:rsid w:val="00496C64"/>
    <w:rsid w:val="00496E5F"/>
    <w:rsid w:val="004A2D32"/>
    <w:rsid w:val="004A3CC7"/>
    <w:rsid w:val="004A4980"/>
    <w:rsid w:val="004A56BB"/>
    <w:rsid w:val="004B484B"/>
    <w:rsid w:val="004C00C9"/>
    <w:rsid w:val="004C43FE"/>
    <w:rsid w:val="004C5394"/>
    <w:rsid w:val="004C55B2"/>
    <w:rsid w:val="004C5D0D"/>
    <w:rsid w:val="004C75B8"/>
    <w:rsid w:val="004D0733"/>
    <w:rsid w:val="004D0850"/>
    <w:rsid w:val="004D2E2F"/>
    <w:rsid w:val="004D612B"/>
    <w:rsid w:val="004D6E24"/>
    <w:rsid w:val="004E012B"/>
    <w:rsid w:val="004F7565"/>
    <w:rsid w:val="00502718"/>
    <w:rsid w:val="0050339A"/>
    <w:rsid w:val="00506BD2"/>
    <w:rsid w:val="005108E5"/>
    <w:rsid w:val="005134E6"/>
    <w:rsid w:val="005161E2"/>
    <w:rsid w:val="00526CDB"/>
    <w:rsid w:val="00527A33"/>
    <w:rsid w:val="005301BD"/>
    <w:rsid w:val="00542561"/>
    <w:rsid w:val="00543265"/>
    <w:rsid w:val="0054473F"/>
    <w:rsid w:val="00544AE8"/>
    <w:rsid w:val="005455FB"/>
    <w:rsid w:val="00553839"/>
    <w:rsid w:val="00560ABD"/>
    <w:rsid w:val="00561117"/>
    <w:rsid w:val="00562B0D"/>
    <w:rsid w:val="0057356D"/>
    <w:rsid w:val="0057525C"/>
    <w:rsid w:val="00581E78"/>
    <w:rsid w:val="005830FA"/>
    <w:rsid w:val="005837F5"/>
    <w:rsid w:val="0058512A"/>
    <w:rsid w:val="005854C7"/>
    <w:rsid w:val="00590252"/>
    <w:rsid w:val="00594BE0"/>
    <w:rsid w:val="00595FAA"/>
    <w:rsid w:val="0059669D"/>
    <w:rsid w:val="005A6F7D"/>
    <w:rsid w:val="005B0B23"/>
    <w:rsid w:val="005B51F2"/>
    <w:rsid w:val="005B55F4"/>
    <w:rsid w:val="005C3C83"/>
    <w:rsid w:val="005C4C13"/>
    <w:rsid w:val="005C51A1"/>
    <w:rsid w:val="005C7166"/>
    <w:rsid w:val="005D19D3"/>
    <w:rsid w:val="005D218B"/>
    <w:rsid w:val="005D3DE7"/>
    <w:rsid w:val="005D5236"/>
    <w:rsid w:val="005E2BC6"/>
    <w:rsid w:val="005E33AE"/>
    <w:rsid w:val="005E6D65"/>
    <w:rsid w:val="005F0D44"/>
    <w:rsid w:val="005F1598"/>
    <w:rsid w:val="005F7CDE"/>
    <w:rsid w:val="00601025"/>
    <w:rsid w:val="00601F17"/>
    <w:rsid w:val="00602BEE"/>
    <w:rsid w:val="00603104"/>
    <w:rsid w:val="00603851"/>
    <w:rsid w:val="00603A60"/>
    <w:rsid w:val="00604A34"/>
    <w:rsid w:val="00605BF7"/>
    <w:rsid w:val="0061546F"/>
    <w:rsid w:val="00616D9A"/>
    <w:rsid w:val="0062209B"/>
    <w:rsid w:val="006244C2"/>
    <w:rsid w:val="00632330"/>
    <w:rsid w:val="00640353"/>
    <w:rsid w:val="006428D5"/>
    <w:rsid w:val="006512EC"/>
    <w:rsid w:val="00651E78"/>
    <w:rsid w:val="00652579"/>
    <w:rsid w:val="00661547"/>
    <w:rsid w:val="00667823"/>
    <w:rsid w:val="006715DC"/>
    <w:rsid w:val="00680314"/>
    <w:rsid w:val="00694399"/>
    <w:rsid w:val="006A1A9B"/>
    <w:rsid w:val="006A4AEB"/>
    <w:rsid w:val="006A6EB5"/>
    <w:rsid w:val="006A745C"/>
    <w:rsid w:val="006B0BDD"/>
    <w:rsid w:val="006B4442"/>
    <w:rsid w:val="006B4595"/>
    <w:rsid w:val="006C558A"/>
    <w:rsid w:val="006C7C54"/>
    <w:rsid w:val="006D3793"/>
    <w:rsid w:val="006D44DF"/>
    <w:rsid w:val="006D4864"/>
    <w:rsid w:val="006D5845"/>
    <w:rsid w:val="006D73E9"/>
    <w:rsid w:val="006E13ED"/>
    <w:rsid w:val="006E366D"/>
    <w:rsid w:val="006E4B89"/>
    <w:rsid w:val="006E6328"/>
    <w:rsid w:val="006E7724"/>
    <w:rsid w:val="006F28D2"/>
    <w:rsid w:val="006F4A2D"/>
    <w:rsid w:val="006F63AC"/>
    <w:rsid w:val="0070239A"/>
    <w:rsid w:val="007132C9"/>
    <w:rsid w:val="007155A6"/>
    <w:rsid w:val="00720518"/>
    <w:rsid w:val="00724E7C"/>
    <w:rsid w:val="00726C88"/>
    <w:rsid w:val="007272AA"/>
    <w:rsid w:val="007309D0"/>
    <w:rsid w:val="0073192B"/>
    <w:rsid w:val="00736835"/>
    <w:rsid w:val="00743251"/>
    <w:rsid w:val="00744E8A"/>
    <w:rsid w:val="00747449"/>
    <w:rsid w:val="00750466"/>
    <w:rsid w:val="00755871"/>
    <w:rsid w:val="00761B7C"/>
    <w:rsid w:val="00772A9D"/>
    <w:rsid w:val="00776564"/>
    <w:rsid w:val="007778E6"/>
    <w:rsid w:val="00793602"/>
    <w:rsid w:val="007A10A4"/>
    <w:rsid w:val="007A1DB4"/>
    <w:rsid w:val="007A2158"/>
    <w:rsid w:val="007B2347"/>
    <w:rsid w:val="007B2369"/>
    <w:rsid w:val="007B242B"/>
    <w:rsid w:val="007B2A20"/>
    <w:rsid w:val="007B619F"/>
    <w:rsid w:val="007C07B3"/>
    <w:rsid w:val="007C1582"/>
    <w:rsid w:val="007C5247"/>
    <w:rsid w:val="007C7512"/>
    <w:rsid w:val="007C7E99"/>
    <w:rsid w:val="007D050B"/>
    <w:rsid w:val="007D6FF6"/>
    <w:rsid w:val="007E0551"/>
    <w:rsid w:val="007E1F47"/>
    <w:rsid w:val="007E2D4B"/>
    <w:rsid w:val="007E4690"/>
    <w:rsid w:val="007E6227"/>
    <w:rsid w:val="007F1E52"/>
    <w:rsid w:val="007F3EE1"/>
    <w:rsid w:val="00802719"/>
    <w:rsid w:val="008058F3"/>
    <w:rsid w:val="00805EF3"/>
    <w:rsid w:val="00820396"/>
    <w:rsid w:val="00821012"/>
    <w:rsid w:val="00825275"/>
    <w:rsid w:val="00827487"/>
    <w:rsid w:val="0083399D"/>
    <w:rsid w:val="00840705"/>
    <w:rsid w:val="00843B44"/>
    <w:rsid w:val="00847389"/>
    <w:rsid w:val="00851400"/>
    <w:rsid w:val="00857E7D"/>
    <w:rsid w:val="00860EFE"/>
    <w:rsid w:val="00862172"/>
    <w:rsid w:val="00862F91"/>
    <w:rsid w:val="00863910"/>
    <w:rsid w:val="0087030B"/>
    <w:rsid w:val="00873229"/>
    <w:rsid w:val="00875009"/>
    <w:rsid w:val="008765D9"/>
    <w:rsid w:val="00883E32"/>
    <w:rsid w:val="00884B2D"/>
    <w:rsid w:val="0088506F"/>
    <w:rsid w:val="00885DC8"/>
    <w:rsid w:val="00893FE4"/>
    <w:rsid w:val="0089690D"/>
    <w:rsid w:val="008A00A9"/>
    <w:rsid w:val="008A06B8"/>
    <w:rsid w:val="008A218A"/>
    <w:rsid w:val="008A4441"/>
    <w:rsid w:val="008A4B63"/>
    <w:rsid w:val="008A518A"/>
    <w:rsid w:val="008B0CD2"/>
    <w:rsid w:val="008B2B1C"/>
    <w:rsid w:val="008B3703"/>
    <w:rsid w:val="008B5C13"/>
    <w:rsid w:val="008C4AA2"/>
    <w:rsid w:val="008C79CE"/>
    <w:rsid w:val="008D750F"/>
    <w:rsid w:val="008D7840"/>
    <w:rsid w:val="008E4F45"/>
    <w:rsid w:val="008E7588"/>
    <w:rsid w:val="008F30BE"/>
    <w:rsid w:val="00904493"/>
    <w:rsid w:val="00906172"/>
    <w:rsid w:val="00907350"/>
    <w:rsid w:val="00907BF7"/>
    <w:rsid w:val="0091166C"/>
    <w:rsid w:val="00916BD1"/>
    <w:rsid w:val="00920C45"/>
    <w:rsid w:val="00922C44"/>
    <w:rsid w:val="00923ECE"/>
    <w:rsid w:val="009277EE"/>
    <w:rsid w:val="009308F0"/>
    <w:rsid w:val="009341E1"/>
    <w:rsid w:val="00937C03"/>
    <w:rsid w:val="009403B7"/>
    <w:rsid w:val="00942BCA"/>
    <w:rsid w:val="00943381"/>
    <w:rsid w:val="00946012"/>
    <w:rsid w:val="009537AF"/>
    <w:rsid w:val="0096155B"/>
    <w:rsid w:val="00962BC2"/>
    <w:rsid w:val="00975F21"/>
    <w:rsid w:val="00976604"/>
    <w:rsid w:val="00980A30"/>
    <w:rsid w:val="0098795F"/>
    <w:rsid w:val="009912AE"/>
    <w:rsid w:val="00993B81"/>
    <w:rsid w:val="00996482"/>
    <w:rsid w:val="00997C95"/>
    <w:rsid w:val="009B0C11"/>
    <w:rsid w:val="009B33B9"/>
    <w:rsid w:val="009C307E"/>
    <w:rsid w:val="009C32AB"/>
    <w:rsid w:val="009C41F6"/>
    <w:rsid w:val="009D1253"/>
    <w:rsid w:val="009D26D1"/>
    <w:rsid w:val="009D27E7"/>
    <w:rsid w:val="009D4A06"/>
    <w:rsid w:val="009E11CB"/>
    <w:rsid w:val="009E13C5"/>
    <w:rsid w:val="009F1E23"/>
    <w:rsid w:val="009F348B"/>
    <w:rsid w:val="009F3C76"/>
    <w:rsid w:val="009F531A"/>
    <w:rsid w:val="00A04F7C"/>
    <w:rsid w:val="00A148BE"/>
    <w:rsid w:val="00A14B2C"/>
    <w:rsid w:val="00A15C8C"/>
    <w:rsid w:val="00A2145A"/>
    <w:rsid w:val="00A21720"/>
    <w:rsid w:val="00A22786"/>
    <w:rsid w:val="00A23282"/>
    <w:rsid w:val="00A26390"/>
    <w:rsid w:val="00A32402"/>
    <w:rsid w:val="00A3489D"/>
    <w:rsid w:val="00A35E03"/>
    <w:rsid w:val="00A37A18"/>
    <w:rsid w:val="00A40233"/>
    <w:rsid w:val="00A42D69"/>
    <w:rsid w:val="00A43312"/>
    <w:rsid w:val="00A458C0"/>
    <w:rsid w:val="00A46A7B"/>
    <w:rsid w:val="00A50AFC"/>
    <w:rsid w:val="00A61825"/>
    <w:rsid w:val="00A64A6F"/>
    <w:rsid w:val="00A72ED8"/>
    <w:rsid w:val="00A746B1"/>
    <w:rsid w:val="00A7568D"/>
    <w:rsid w:val="00A87F4A"/>
    <w:rsid w:val="00A9318A"/>
    <w:rsid w:val="00A93552"/>
    <w:rsid w:val="00AA3916"/>
    <w:rsid w:val="00AB4800"/>
    <w:rsid w:val="00AB693E"/>
    <w:rsid w:val="00AC05E3"/>
    <w:rsid w:val="00AC2AF1"/>
    <w:rsid w:val="00AC2D5B"/>
    <w:rsid w:val="00AC482F"/>
    <w:rsid w:val="00AC4FBD"/>
    <w:rsid w:val="00AD0AFA"/>
    <w:rsid w:val="00AF0531"/>
    <w:rsid w:val="00AF375D"/>
    <w:rsid w:val="00AF3D84"/>
    <w:rsid w:val="00B027F6"/>
    <w:rsid w:val="00B10BF9"/>
    <w:rsid w:val="00B10C4D"/>
    <w:rsid w:val="00B110B1"/>
    <w:rsid w:val="00B132FB"/>
    <w:rsid w:val="00B205D3"/>
    <w:rsid w:val="00B22286"/>
    <w:rsid w:val="00B22F6D"/>
    <w:rsid w:val="00B23D47"/>
    <w:rsid w:val="00B23D8F"/>
    <w:rsid w:val="00B33D82"/>
    <w:rsid w:val="00B37902"/>
    <w:rsid w:val="00B409E4"/>
    <w:rsid w:val="00B41095"/>
    <w:rsid w:val="00B4159B"/>
    <w:rsid w:val="00B426EF"/>
    <w:rsid w:val="00B42BEE"/>
    <w:rsid w:val="00B42CF0"/>
    <w:rsid w:val="00B43D08"/>
    <w:rsid w:val="00B46860"/>
    <w:rsid w:val="00B511AE"/>
    <w:rsid w:val="00B53000"/>
    <w:rsid w:val="00B54D95"/>
    <w:rsid w:val="00B6600F"/>
    <w:rsid w:val="00B672FB"/>
    <w:rsid w:val="00B714AB"/>
    <w:rsid w:val="00B75F5D"/>
    <w:rsid w:val="00B76B95"/>
    <w:rsid w:val="00B8414D"/>
    <w:rsid w:val="00B84F40"/>
    <w:rsid w:val="00B85B79"/>
    <w:rsid w:val="00B918DB"/>
    <w:rsid w:val="00B921D2"/>
    <w:rsid w:val="00B96F94"/>
    <w:rsid w:val="00BA1D69"/>
    <w:rsid w:val="00BA268C"/>
    <w:rsid w:val="00BA3BBF"/>
    <w:rsid w:val="00BA3EA1"/>
    <w:rsid w:val="00BA555F"/>
    <w:rsid w:val="00BA7D9D"/>
    <w:rsid w:val="00BA7F85"/>
    <w:rsid w:val="00BB1A8A"/>
    <w:rsid w:val="00BB31C3"/>
    <w:rsid w:val="00BB764A"/>
    <w:rsid w:val="00BC7BC2"/>
    <w:rsid w:val="00BD07EB"/>
    <w:rsid w:val="00BD1860"/>
    <w:rsid w:val="00BD5206"/>
    <w:rsid w:val="00BE0EAE"/>
    <w:rsid w:val="00BE6A78"/>
    <w:rsid w:val="00BE75D5"/>
    <w:rsid w:val="00BF16EB"/>
    <w:rsid w:val="00BF7566"/>
    <w:rsid w:val="00BF7D75"/>
    <w:rsid w:val="00BF7FAC"/>
    <w:rsid w:val="00C008F5"/>
    <w:rsid w:val="00C02C2B"/>
    <w:rsid w:val="00C048E7"/>
    <w:rsid w:val="00C17508"/>
    <w:rsid w:val="00C223C2"/>
    <w:rsid w:val="00C22E7C"/>
    <w:rsid w:val="00C2327F"/>
    <w:rsid w:val="00C24D60"/>
    <w:rsid w:val="00C43D8B"/>
    <w:rsid w:val="00C45E7E"/>
    <w:rsid w:val="00C47500"/>
    <w:rsid w:val="00C525B6"/>
    <w:rsid w:val="00C551D6"/>
    <w:rsid w:val="00C63947"/>
    <w:rsid w:val="00C639E4"/>
    <w:rsid w:val="00C645B9"/>
    <w:rsid w:val="00C66025"/>
    <w:rsid w:val="00C703F3"/>
    <w:rsid w:val="00C74FCA"/>
    <w:rsid w:val="00C82FE9"/>
    <w:rsid w:val="00C8484C"/>
    <w:rsid w:val="00C90B38"/>
    <w:rsid w:val="00C91FA3"/>
    <w:rsid w:val="00C942C2"/>
    <w:rsid w:val="00CA31BC"/>
    <w:rsid w:val="00CB7211"/>
    <w:rsid w:val="00CC22B9"/>
    <w:rsid w:val="00CC256B"/>
    <w:rsid w:val="00CD08B1"/>
    <w:rsid w:val="00CD2002"/>
    <w:rsid w:val="00CD20C6"/>
    <w:rsid w:val="00CD2321"/>
    <w:rsid w:val="00CD2505"/>
    <w:rsid w:val="00CD5881"/>
    <w:rsid w:val="00CD66CC"/>
    <w:rsid w:val="00CE68D3"/>
    <w:rsid w:val="00CE68FB"/>
    <w:rsid w:val="00CF5E2E"/>
    <w:rsid w:val="00D00E4B"/>
    <w:rsid w:val="00D0318D"/>
    <w:rsid w:val="00D12143"/>
    <w:rsid w:val="00D15B66"/>
    <w:rsid w:val="00D16912"/>
    <w:rsid w:val="00D20B50"/>
    <w:rsid w:val="00D376E6"/>
    <w:rsid w:val="00D426CE"/>
    <w:rsid w:val="00D4494C"/>
    <w:rsid w:val="00D468C7"/>
    <w:rsid w:val="00D469E8"/>
    <w:rsid w:val="00D4756A"/>
    <w:rsid w:val="00D50014"/>
    <w:rsid w:val="00D5266A"/>
    <w:rsid w:val="00D546C4"/>
    <w:rsid w:val="00D55A8F"/>
    <w:rsid w:val="00D57BCF"/>
    <w:rsid w:val="00D633C0"/>
    <w:rsid w:val="00D70BF7"/>
    <w:rsid w:val="00D73909"/>
    <w:rsid w:val="00D73DDA"/>
    <w:rsid w:val="00D73E90"/>
    <w:rsid w:val="00D750F1"/>
    <w:rsid w:val="00D75FAD"/>
    <w:rsid w:val="00D876B0"/>
    <w:rsid w:val="00DA3BA3"/>
    <w:rsid w:val="00DA486D"/>
    <w:rsid w:val="00DA726E"/>
    <w:rsid w:val="00DB007A"/>
    <w:rsid w:val="00DB2497"/>
    <w:rsid w:val="00DB2C9A"/>
    <w:rsid w:val="00DB36D8"/>
    <w:rsid w:val="00DB50B5"/>
    <w:rsid w:val="00DC048B"/>
    <w:rsid w:val="00DC085D"/>
    <w:rsid w:val="00DC2192"/>
    <w:rsid w:val="00DC49AB"/>
    <w:rsid w:val="00DC521A"/>
    <w:rsid w:val="00DC5B62"/>
    <w:rsid w:val="00DC6D97"/>
    <w:rsid w:val="00DD39E1"/>
    <w:rsid w:val="00DD60C6"/>
    <w:rsid w:val="00DD6156"/>
    <w:rsid w:val="00DD677D"/>
    <w:rsid w:val="00DE4775"/>
    <w:rsid w:val="00DE585D"/>
    <w:rsid w:val="00DF202A"/>
    <w:rsid w:val="00E00BF4"/>
    <w:rsid w:val="00E02CC6"/>
    <w:rsid w:val="00E02E4D"/>
    <w:rsid w:val="00E05757"/>
    <w:rsid w:val="00E06829"/>
    <w:rsid w:val="00E110E1"/>
    <w:rsid w:val="00E14FA1"/>
    <w:rsid w:val="00E17622"/>
    <w:rsid w:val="00E2116D"/>
    <w:rsid w:val="00E2307B"/>
    <w:rsid w:val="00E2773D"/>
    <w:rsid w:val="00E30459"/>
    <w:rsid w:val="00E326AA"/>
    <w:rsid w:val="00E32878"/>
    <w:rsid w:val="00E332E3"/>
    <w:rsid w:val="00E36989"/>
    <w:rsid w:val="00E36ADA"/>
    <w:rsid w:val="00E42095"/>
    <w:rsid w:val="00E431F3"/>
    <w:rsid w:val="00E44175"/>
    <w:rsid w:val="00E44366"/>
    <w:rsid w:val="00E5272D"/>
    <w:rsid w:val="00E558DE"/>
    <w:rsid w:val="00E6544D"/>
    <w:rsid w:val="00E6682D"/>
    <w:rsid w:val="00E71F5E"/>
    <w:rsid w:val="00E723B0"/>
    <w:rsid w:val="00E730E2"/>
    <w:rsid w:val="00E7539F"/>
    <w:rsid w:val="00E836B2"/>
    <w:rsid w:val="00E8398A"/>
    <w:rsid w:val="00E86105"/>
    <w:rsid w:val="00E8615F"/>
    <w:rsid w:val="00E86A6D"/>
    <w:rsid w:val="00E86BD5"/>
    <w:rsid w:val="00E87BB5"/>
    <w:rsid w:val="00E9332F"/>
    <w:rsid w:val="00E970FF"/>
    <w:rsid w:val="00EA2BE3"/>
    <w:rsid w:val="00EA3381"/>
    <w:rsid w:val="00EA6900"/>
    <w:rsid w:val="00EB01C8"/>
    <w:rsid w:val="00EB2819"/>
    <w:rsid w:val="00EB3784"/>
    <w:rsid w:val="00EB6525"/>
    <w:rsid w:val="00EB76F7"/>
    <w:rsid w:val="00EC1660"/>
    <w:rsid w:val="00EC5CE6"/>
    <w:rsid w:val="00EC7736"/>
    <w:rsid w:val="00ED0213"/>
    <w:rsid w:val="00ED1A52"/>
    <w:rsid w:val="00ED2248"/>
    <w:rsid w:val="00ED3894"/>
    <w:rsid w:val="00ED5CED"/>
    <w:rsid w:val="00ED5EB6"/>
    <w:rsid w:val="00EE1011"/>
    <w:rsid w:val="00EE16E7"/>
    <w:rsid w:val="00EE3609"/>
    <w:rsid w:val="00EE3F91"/>
    <w:rsid w:val="00EE74A3"/>
    <w:rsid w:val="00EF04BC"/>
    <w:rsid w:val="00EF2227"/>
    <w:rsid w:val="00EF34CB"/>
    <w:rsid w:val="00EF3A3E"/>
    <w:rsid w:val="00EF52CB"/>
    <w:rsid w:val="00EF54BA"/>
    <w:rsid w:val="00F02380"/>
    <w:rsid w:val="00F02BC7"/>
    <w:rsid w:val="00F0446F"/>
    <w:rsid w:val="00F04CFA"/>
    <w:rsid w:val="00F06A27"/>
    <w:rsid w:val="00F15891"/>
    <w:rsid w:val="00F25F2B"/>
    <w:rsid w:val="00F273B6"/>
    <w:rsid w:val="00F34953"/>
    <w:rsid w:val="00F41358"/>
    <w:rsid w:val="00F41A7A"/>
    <w:rsid w:val="00F44753"/>
    <w:rsid w:val="00F5311F"/>
    <w:rsid w:val="00F57182"/>
    <w:rsid w:val="00F578DA"/>
    <w:rsid w:val="00F64C0F"/>
    <w:rsid w:val="00F65153"/>
    <w:rsid w:val="00F65401"/>
    <w:rsid w:val="00F65EC2"/>
    <w:rsid w:val="00F665E7"/>
    <w:rsid w:val="00F72A3D"/>
    <w:rsid w:val="00F930B5"/>
    <w:rsid w:val="00F97625"/>
    <w:rsid w:val="00FA0C8C"/>
    <w:rsid w:val="00FA2072"/>
    <w:rsid w:val="00FA4B55"/>
    <w:rsid w:val="00FA6643"/>
    <w:rsid w:val="00FA6ADD"/>
    <w:rsid w:val="00FB77A8"/>
    <w:rsid w:val="00FB7B47"/>
    <w:rsid w:val="00FC7FDF"/>
    <w:rsid w:val="00FD0D36"/>
    <w:rsid w:val="00FD3003"/>
    <w:rsid w:val="00FD7D67"/>
    <w:rsid w:val="00FE69FF"/>
    <w:rsid w:val="00FE71CA"/>
    <w:rsid w:val="00FF31D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103C"/>
  <w15:docId w15:val="{23A76A27-2B9F-417A-9B27-651BC26B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kelsey@iliff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92BA-CC47-438B-BFFC-4DC32A0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, Catherine</dc:creator>
  <cp:lastModifiedBy>Microsoft Office User</cp:lastModifiedBy>
  <cp:revision>5</cp:revision>
  <cp:lastPrinted>2017-03-06T02:04:00Z</cp:lastPrinted>
  <dcterms:created xsi:type="dcterms:W3CDTF">2021-05-11T21:45:00Z</dcterms:created>
  <dcterms:modified xsi:type="dcterms:W3CDTF">2021-05-12T15:36:00Z</dcterms:modified>
</cp:coreProperties>
</file>